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寂寞的夜行人  戴望舒诗文精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寂寞的夜行人  戴望舒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8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是一个寂寞的夜行人  戴望舒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